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3  祸从天降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3  祸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27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南京:江苏文艺出版社,2018.08 出版图书：https://www.jiaokey.com/tag/南京:江苏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